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1217817" w:rsidR="00AC4D77" w:rsidRDefault="0054207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aúl Patricio Llanos Verga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150A600" w:rsidR="00AC4D77" w:rsidRDefault="003333B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</w:t>
            </w:r>
            <w:r w:rsidR="005420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geniería e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</w:t>
            </w:r>
            <w:r w:rsidR="005420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258F2C7" w:rsidR="00AC4D77" w:rsidRDefault="0054207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5CE294A" w:rsidR="00E43678" w:rsidRPr="00DC2405" w:rsidRDefault="00DC2405" w:rsidP="00DC2405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iseño y desarrollo de soluciones de software</w:t>
            </w:r>
          </w:p>
        </w:tc>
        <w:tc>
          <w:tcPr>
            <w:tcW w:w="1017" w:type="dxa"/>
          </w:tcPr>
          <w:p w14:paraId="0AE11E06" w14:textId="5022948E" w:rsidR="00E43678" w:rsidRPr="00045D87" w:rsidRDefault="00DC24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0C5A793" w:rsidR="00E43678" w:rsidRPr="00045D87" w:rsidRDefault="004F05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F0520">
              <w:rPr>
                <w:rFonts w:ascii="Aptos Narrow" w:hAnsi="Aptos Narrow"/>
                <w:color w:val="000000"/>
              </w:rPr>
              <w:t>He desarrollado proyectos usando Python, Django y Angular, aplicando buenas prácticas de diseño y estructuración de códig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3E000A1" w:rsidR="00E43678" w:rsidRPr="00DC2405" w:rsidRDefault="00DC2405" w:rsidP="00DC2405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odelamiento y administración de bases de datos</w:t>
            </w:r>
          </w:p>
        </w:tc>
        <w:tc>
          <w:tcPr>
            <w:tcW w:w="1017" w:type="dxa"/>
          </w:tcPr>
          <w:p w14:paraId="6DBA9A2C" w14:textId="482739E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B549D67" w:rsidR="00E43678" w:rsidRPr="00045D87" w:rsidRDefault="00DC24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EAE2F2C" w:rsidR="00E43678" w:rsidRPr="00DC2405" w:rsidRDefault="00DC2405" w:rsidP="00DC2405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rabaje con BigQuery, SQL y modelado relacional/noSQL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022AAB6" w:rsidR="00E43678" w:rsidRPr="00DC2405" w:rsidRDefault="00DC2405" w:rsidP="00DC2405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mplementación de soluciones Big Data</w:t>
            </w:r>
          </w:p>
        </w:tc>
        <w:tc>
          <w:tcPr>
            <w:tcW w:w="1017" w:type="dxa"/>
          </w:tcPr>
          <w:p w14:paraId="2B8826EE" w14:textId="68E6F4D5" w:rsidR="00E43678" w:rsidRPr="00045D87" w:rsidRDefault="00DC24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9B1C02B" w:rsidR="00E43678" w:rsidRPr="00DC2405" w:rsidRDefault="00DC2405" w:rsidP="00DC2405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xperiencia sólida en GCP, Dataflow, Pub/Sub, y flujos batch/streaming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019244E" w:rsidR="00E43678" w:rsidRPr="00DC2405" w:rsidRDefault="00DC2405" w:rsidP="00DC2405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plicación de metodologías ágiles y gestión de proyec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F4B7E7E" w:rsidR="00E43678" w:rsidRPr="00045D87" w:rsidRDefault="00DC24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6CE395E" w:rsidR="00E43678" w:rsidRPr="00DC2405" w:rsidRDefault="00DC2405" w:rsidP="00DC2405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e aplicado Scrum en proyectos académicos, aunque aún puedo mejorar en estimación de tiemp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0C174B1" w:rsidR="00E43678" w:rsidRPr="00DC2405" w:rsidRDefault="00DC2405" w:rsidP="00DC2405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arrollo de aplicaciones móviles y web</w:t>
            </w:r>
          </w:p>
        </w:tc>
        <w:tc>
          <w:tcPr>
            <w:tcW w:w="1017" w:type="dxa"/>
          </w:tcPr>
          <w:p w14:paraId="70C9F467" w14:textId="0E40B64A" w:rsidR="00E43678" w:rsidRPr="00045D87" w:rsidRDefault="00DC24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6BE5ED5" w:rsidR="00E43678" w:rsidRPr="00DC2405" w:rsidRDefault="00DC2405" w:rsidP="00DC2405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uen dominio en Angular y Ionic, aunque este último ha sufrido una caída en el mercado por lo menos es noticia y por eso enfoque Angular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F146595" w:rsidR="00E43678" w:rsidRPr="00DC2405" w:rsidRDefault="00DC2405" w:rsidP="00DC2405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eguridad informática y gestión de riesg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39DFAF0" w:rsidR="00E43678" w:rsidRPr="00045D87" w:rsidRDefault="00DC24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3E4A0D8" w:rsidR="00E43678" w:rsidRPr="004F0520" w:rsidRDefault="004F0520" w:rsidP="004F052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onozco OWASP y prácticas básicas, pero me falta experiencia práctica en entornos productivo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9842506" w:rsidR="00E43678" w:rsidRPr="00DC2405" w:rsidRDefault="00DC2405" w:rsidP="00DC2405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plicación de técnicas de Machine Learning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3EB0C305" w:rsidR="00E43678" w:rsidRPr="00045D87" w:rsidRDefault="00DC24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3BC1645" w:rsidR="00E43678" w:rsidRPr="004F0520" w:rsidRDefault="004F0520" w:rsidP="004F052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He trabajado con modelos supervisados y redes neuronales, aplicando pipelines de </w:t>
            </w:r>
            <w:r>
              <w:rPr>
                <w:rFonts w:ascii="Aptos Narrow" w:hAnsi="Aptos Narrow"/>
                <w:color w:val="000000"/>
              </w:rPr>
              <w:lastRenderedPageBreak/>
              <w:t>entrenamiento y evaluación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E5C6619" w:rsidR="00E43678" w:rsidRPr="00DC2405" w:rsidRDefault="00DC2405" w:rsidP="00DC2405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Comunicación efectiva y trabajo colaborativo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1E367DFF" w:rsidR="00E43678" w:rsidRPr="00045D87" w:rsidRDefault="00DC24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06BE126" w:rsidR="00DC2405" w:rsidRPr="004F0520" w:rsidRDefault="004F0520" w:rsidP="00DC240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 desenvuelvo bien en presentaciones técnicas y documentación, aunque puedo mejorar en comunicación no técnica.</w:t>
            </w:r>
          </w:p>
        </w:tc>
      </w:tr>
      <w:tr w:rsidR="00DC2405" w:rsidRPr="00045D87" w14:paraId="1B83EC0A" w14:textId="77777777" w:rsidTr="6C71971D">
        <w:trPr>
          <w:trHeight w:val="576"/>
          <w:jc w:val="center"/>
        </w:trPr>
        <w:tc>
          <w:tcPr>
            <w:tcW w:w="1931" w:type="dxa"/>
          </w:tcPr>
          <w:p w14:paraId="34A5A71B" w14:textId="2B56657B" w:rsidR="00DC2405" w:rsidRDefault="00DC2405" w:rsidP="00DC2405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ensamiento crítico y resolución de problemas</w:t>
            </w:r>
          </w:p>
        </w:tc>
        <w:tc>
          <w:tcPr>
            <w:tcW w:w="1017" w:type="dxa"/>
          </w:tcPr>
          <w:p w14:paraId="520882DC" w14:textId="56650417" w:rsidR="00DC2405" w:rsidRPr="00045D87" w:rsidRDefault="00DC24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B9119C6" w14:textId="61C825F5" w:rsidR="00DC2405" w:rsidRPr="00045D87" w:rsidRDefault="00DC24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8969153" w14:textId="77777777" w:rsidR="00DC2405" w:rsidRPr="00045D87" w:rsidRDefault="00DC24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3521989" w14:textId="77777777" w:rsidR="00DC2405" w:rsidRPr="00045D87" w:rsidRDefault="00DC24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FAA6454" w14:textId="77777777" w:rsidR="00DC2405" w:rsidRPr="00045D87" w:rsidRDefault="00DC24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6D7AFE7" w14:textId="673F1311" w:rsidR="00DC2405" w:rsidRPr="004F0520" w:rsidRDefault="004F0520" w:rsidP="00DC240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nfrento problemas con ciertas formas de resolver problemas, se puede mejorar teniendo mas experiencia en el campo.</w:t>
            </w:r>
          </w:p>
        </w:tc>
      </w:tr>
      <w:tr w:rsidR="00DC2405" w:rsidRPr="00045D87" w14:paraId="70CE3AD2" w14:textId="77777777" w:rsidTr="6C71971D">
        <w:trPr>
          <w:trHeight w:val="576"/>
          <w:jc w:val="center"/>
        </w:trPr>
        <w:tc>
          <w:tcPr>
            <w:tcW w:w="1931" w:type="dxa"/>
          </w:tcPr>
          <w:p w14:paraId="786A044F" w14:textId="1B9221AC" w:rsidR="00DC2405" w:rsidRDefault="00DC2405" w:rsidP="00DC2405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Ética profesional y responsabilidad social</w:t>
            </w:r>
          </w:p>
        </w:tc>
        <w:tc>
          <w:tcPr>
            <w:tcW w:w="1017" w:type="dxa"/>
          </w:tcPr>
          <w:p w14:paraId="16343DB8" w14:textId="420CA951" w:rsidR="00DC2405" w:rsidRPr="00045D87" w:rsidRDefault="00DC24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D30686C" w14:textId="77777777" w:rsidR="00DC2405" w:rsidRPr="00045D87" w:rsidRDefault="00DC24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522FA5B" w14:textId="77777777" w:rsidR="00DC2405" w:rsidRPr="00045D87" w:rsidRDefault="00DC24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9EB7077" w14:textId="77777777" w:rsidR="00DC2405" w:rsidRPr="00045D87" w:rsidRDefault="00DC24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846655D" w14:textId="77777777" w:rsidR="00DC2405" w:rsidRPr="00045D87" w:rsidRDefault="00DC24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FAB7C58" w14:textId="5BDDAC20" w:rsidR="00DC2405" w:rsidRPr="004F0520" w:rsidRDefault="004F0520" w:rsidP="00DC240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antengo estándares éticos en el uso de datos y desarrollo de soluciones, con conciencia del impacto social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BD619" w14:textId="77777777" w:rsidR="00C60491" w:rsidRDefault="00C60491" w:rsidP="00DF38AE">
      <w:pPr>
        <w:spacing w:after="0" w:line="240" w:lineRule="auto"/>
      </w:pPr>
      <w:r>
        <w:separator/>
      </w:r>
    </w:p>
  </w:endnote>
  <w:endnote w:type="continuationSeparator" w:id="0">
    <w:p w14:paraId="49D679C4" w14:textId="77777777" w:rsidR="00C60491" w:rsidRDefault="00C6049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A2A77" w14:textId="77777777" w:rsidR="00C60491" w:rsidRDefault="00C60491" w:rsidP="00DF38AE">
      <w:pPr>
        <w:spacing w:after="0" w:line="240" w:lineRule="auto"/>
      </w:pPr>
      <w:r>
        <w:separator/>
      </w:r>
    </w:p>
  </w:footnote>
  <w:footnote w:type="continuationSeparator" w:id="0">
    <w:p w14:paraId="15F0451D" w14:textId="77777777" w:rsidR="00C60491" w:rsidRDefault="00C6049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568994">
    <w:abstractNumId w:val="3"/>
  </w:num>
  <w:num w:numId="2" w16cid:durableId="1969166176">
    <w:abstractNumId w:val="9"/>
  </w:num>
  <w:num w:numId="3" w16cid:durableId="1363172680">
    <w:abstractNumId w:val="13"/>
  </w:num>
  <w:num w:numId="4" w16cid:durableId="1358003361">
    <w:abstractNumId w:val="29"/>
  </w:num>
  <w:num w:numId="5" w16cid:durableId="855077205">
    <w:abstractNumId w:val="31"/>
  </w:num>
  <w:num w:numId="6" w16cid:durableId="704791231">
    <w:abstractNumId w:val="4"/>
  </w:num>
  <w:num w:numId="7" w16cid:durableId="1980499079">
    <w:abstractNumId w:val="12"/>
  </w:num>
  <w:num w:numId="8" w16cid:durableId="366562942">
    <w:abstractNumId w:val="20"/>
  </w:num>
  <w:num w:numId="9" w16cid:durableId="238488613">
    <w:abstractNumId w:val="16"/>
  </w:num>
  <w:num w:numId="10" w16cid:durableId="1669669882">
    <w:abstractNumId w:val="10"/>
  </w:num>
  <w:num w:numId="11" w16cid:durableId="756634427">
    <w:abstractNumId w:val="25"/>
  </w:num>
  <w:num w:numId="12" w16cid:durableId="1303384542">
    <w:abstractNumId w:val="36"/>
  </w:num>
  <w:num w:numId="13" w16cid:durableId="493648013">
    <w:abstractNumId w:val="30"/>
  </w:num>
  <w:num w:numId="14" w16cid:durableId="2061006805">
    <w:abstractNumId w:val="1"/>
  </w:num>
  <w:num w:numId="15" w16cid:durableId="1844858792">
    <w:abstractNumId w:val="37"/>
  </w:num>
  <w:num w:numId="16" w16cid:durableId="1507407092">
    <w:abstractNumId w:val="22"/>
  </w:num>
  <w:num w:numId="17" w16cid:durableId="849873480">
    <w:abstractNumId w:val="18"/>
  </w:num>
  <w:num w:numId="18" w16cid:durableId="1113211109">
    <w:abstractNumId w:val="32"/>
  </w:num>
  <w:num w:numId="19" w16cid:durableId="1809856036">
    <w:abstractNumId w:val="11"/>
  </w:num>
  <w:num w:numId="20" w16cid:durableId="1402213418">
    <w:abstractNumId w:val="40"/>
  </w:num>
  <w:num w:numId="21" w16cid:durableId="1862935717">
    <w:abstractNumId w:val="35"/>
  </w:num>
  <w:num w:numId="22" w16cid:durableId="1073894731">
    <w:abstractNumId w:val="14"/>
  </w:num>
  <w:num w:numId="23" w16cid:durableId="1208179941">
    <w:abstractNumId w:val="15"/>
  </w:num>
  <w:num w:numId="24" w16cid:durableId="487091568">
    <w:abstractNumId w:val="5"/>
  </w:num>
  <w:num w:numId="25" w16cid:durableId="109857745">
    <w:abstractNumId w:val="17"/>
  </w:num>
  <w:num w:numId="26" w16cid:durableId="1535071828">
    <w:abstractNumId w:val="21"/>
  </w:num>
  <w:num w:numId="27" w16cid:durableId="1960793239">
    <w:abstractNumId w:val="24"/>
  </w:num>
  <w:num w:numId="28" w16cid:durableId="258371278">
    <w:abstractNumId w:val="0"/>
  </w:num>
  <w:num w:numId="29" w16cid:durableId="1598178333">
    <w:abstractNumId w:val="19"/>
  </w:num>
  <w:num w:numId="30" w16cid:durableId="1793085620">
    <w:abstractNumId w:val="23"/>
  </w:num>
  <w:num w:numId="31" w16cid:durableId="1421097168">
    <w:abstractNumId w:val="2"/>
  </w:num>
  <w:num w:numId="32" w16cid:durableId="425465720">
    <w:abstractNumId w:val="7"/>
  </w:num>
  <w:num w:numId="33" w16cid:durableId="1979873470">
    <w:abstractNumId w:val="33"/>
  </w:num>
  <w:num w:numId="34" w16cid:durableId="1016417915">
    <w:abstractNumId w:val="39"/>
  </w:num>
  <w:num w:numId="35" w16cid:durableId="1394431918">
    <w:abstractNumId w:val="6"/>
  </w:num>
  <w:num w:numId="36" w16cid:durableId="51736693">
    <w:abstractNumId w:val="26"/>
  </w:num>
  <w:num w:numId="37" w16cid:durableId="430320647">
    <w:abstractNumId w:val="38"/>
  </w:num>
  <w:num w:numId="38" w16cid:durableId="382607937">
    <w:abstractNumId w:val="28"/>
  </w:num>
  <w:num w:numId="39" w16cid:durableId="1753434282">
    <w:abstractNumId w:val="27"/>
  </w:num>
  <w:num w:numId="40" w16cid:durableId="2028603248">
    <w:abstractNumId w:val="34"/>
  </w:num>
  <w:num w:numId="41" w16cid:durableId="9668518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127F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3BF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17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520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207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4AA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0491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2405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aul Llanos Vergara</cp:lastModifiedBy>
  <cp:revision>25</cp:revision>
  <cp:lastPrinted>2019-12-16T20:10:00Z</cp:lastPrinted>
  <dcterms:created xsi:type="dcterms:W3CDTF">2022-02-07T13:42:00Z</dcterms:created>
  <dcterms:modified xsi:type="dcterms:W3CDTF">2025-08-1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